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149705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96DE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3C590AA1" w14:textId="38F96409" w:rsidR="00871782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, comparar y construir fi guras 2D: (triángulos, cuadrados, rectángulos y círculos) con material concreto.</w:t>
            </w:r>
          </w:p>
          <w:p w14:paraId="527F8A2E" w14:textId="01E4E98C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E04360" w14:textId="47859776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1075B0" w14:textId="32C8A163" w:rsidR="00896DEA" w:rsidRPr="00896DEA" w:rsidRDefault="00896DEA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. Elegir</w:t>
            </w:r>
            <w:r w:rsidRPr="00896D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utilizar representaciones concretas. (OA h)</w:t>
            </w:r>
          </w:p>
          <w:p w14:paraId="3B14A44B" w14:textId="5258D6D9" w:rsidR="00871782" w:rsidRDefault="00871782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46086C0F" w:rsidR="00033C14" w:rsidRDefault="00896DEA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CC0330" w14:textId="594303F1" w:rsidR="002B1FBE" w:rsidRPr="00383FDF" w:rsidRDefault="00896DEA" w:rsidP="000C4D0A">
            <w:pPr>
              <w:rPr>
                <w:rFonts w:ascii="Arial" w:hAnsi="Arial" w:cs="Arial"/>
                <w:sz w:val="24"/>
                <w:szCs w:val="24"/>
              </w:rPr>
            </w:pPr>
            <w:r w:rsidRPr="00896DEA">
              <w:rPr>
                <w:rFonts w:ascii="Arial" w:hAnsi="Arial" w:cs="Arial"/>
                <w:sz w:val="24"/>
                <w:szCs w:val="24"/>
              </w:rPr>
              <w:t>Reconocen triángulos, cuadrados, rectángulos y círculos que están en medios escritos. Con este propósito recortan 10 figuras 2D. Muestran sus recortes a sus compañeros y argumentan acerca del por qué las figuras recortadas corresponden a triángulos, cuadrados, rectángulos y círculos.</w:t>
            </w:r>
          </w:p>
          <w:p w14:paraId="328ED64C" w14:textId="5B846609" w:rsidR="000C4D0A" w:rsidRPr="00871782" w:rsidRDefault="000C4D0A" w:rsidP="000C4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DD57F" w14:textId="77777777" w:rsidR="00D3778E" w:rsidRDefault="00D3778E" w:rsidP="00B9327C">
      <w:pPr>
        <w:spacing w:after="0" w:line="240" w:lineRule="auto"/>
      </w:pPr>
      <w:r>
        <w:separator/>
      </w:r>
    </w:p>
  </w:endnote>
  <w:endnote w:type="continuationSeparator" w:id="0">
    <w:p w14:paraId="595928A0" w14:textId="77777777" w:rsidR="00D3778E" w:rsidRDefault="00D3778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05799" w14:textId="77777777" w:rsidR="00D3778E" w:rsidRDefault="00D3778E" w:rsidP="00B9327C">
      <w:pPr>
        <w:spacing w:after="0" w:line="240" w:lineRule="auto"/>
      </w:pPr>
      <w:r>
        <w:separator/>
      </w:r>
    </w:p>
  </w:footnote>
  <w:footnote w:type="continuationSeparator" w:id="0">
    <w:p w14:paraId="3009121D" w14:textId="77777777" w:rsidR="00D3778E" w:rsidRDefault="00D3778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7B4487F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96DEA">
      <w:rPr>
        <w:rFonts w:ascii="Arial" w:hAnsi="Arial" w:cs="Arial"/>
        <w:b/>
        <w:color w:val="CC3399"/>
        <w:sz w:val="36"/>
        <w:szCs w:val="36"/>
      </w:rPr>
      <w:t>5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1</cp:revision>
  <dcterms:created xsi:type="dcterms:W3CDTF">2020-05-14T12:41:00Z</dcterms:created>
  <dcterms:modified xsi:type="dcterms:W3CDTF">2020-08-06T17:49:00Z</dcterms:modified>
</cp:coreProperties>
</file>